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5C" w:rsidRDefault="00E06E5C" w:rsidP="006C654D">
      <w:pPr>
        <w:spacing w:line="360" w:lineRule="auto"/>
        <w:jc w:val="center"/>
        <w:rPr>
          <w:b/>
        </w:rPr>
      </w:pPr>
    </w:p>
    <w:p w:rsidR="00070778" w:rsidRPr="006C654D" w:rsidRDefault="00070778" w:rsidP="006C654D">
      <w:pPr>
        <w:spacing w:line="360" w:lineRule="auto"/>
        <w:jc w:val="center"/>
        <w:rPr>
          <w:b/>
        </w:rPr>
      </w:pPr>
      <w:r w:rsidRPr="006C654D">
        <w:rPr>
          <w:b/>
        </w:rPr>
        <w:t xml:space="preserve">М И Н И С Т Е </w:t>
      </w:r>
      <w:proofErr w:type="gramStart"/>
      <w:r w:rsidRPr="006C654D">
        <w:rPr>
          <w:b/>
        </w:rPr>
        <w:t>Р</w:t>
      </w:r>
      <w:proofErr w:type="gramEnd"/>
      <w:r w:rsidRPr="006C654D">
        <w:rPr>
          <w:b/>
        </w:rPr>
        <w:t xml:space="preserve">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B26E38" w:rsidRDefault="00024487" w:rsidP="00D61FD1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</w:rPr>
            </w:pPr>
            <w:r>
              <w:rPr>
                <w:szCs w:val="28"/>
              </w:rPr>
              <w:t>15.12</w:t>
            </w:r>
            <w:r w:rsidR="00241B28" w:rsidRPr="00024487">
              <w:rPr>
                <w:szCs w:val="28"/>
              </w:rPr>
              <w:t>.</w:t>
            </w:r>
            <w:r w:rsidR="00504143">
              <w:rPr>
                <w:szCs w:val="28"/>
              </w:rPr>
              <w:t>2021</w:t>
            </w:r>
          </w:p>
        </w:tc>
        <w:tc>
          <w:tcPr>
            <w:tcW w:w="4679" w:type="dxa"/>
            <w:shd w:val="clear" w:color="auto" w:fill="auto"/>
          </w:tcPr>
          <w:p w:rsidR="00070778" w:rsidRPr="00024487" w:rsidRDefault="00070778" w:rsidP="00024487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</w:rPr>
            </w:pPr>
            <w:r w:rsidRPr="006C654D">
              <w:rPr>
                <w:szCs w:val="28"/>
              </w:rPr>
              <w:t xml:space="preserve">   </w:t>
            </w:r>
            <w:r w:rsidR="00611CFC">
              <w:rPr>
                <w:szCs w:val="28"/>
              </w:rPr>
              <w:t xml:space="preserve">                 </w:t>
            </w:r>
            <w:r w:rsidR="00504143">
              <w:rPr>
                <w:szCs w:val="28"/>
              </w:rPr>
              <w:t xml:space="preserve">                     </w:t>
            </w:r>
            <w:r w:rsidR="00B26E38">
              <w:rPr>
                <w:szCs w:val="28"/>
              </w:rPr>
              <w:t xml:space="preserve">       </w:t>
            </w:r>
            <w:r w:rsidR="00024487">
              <w:rPr>
                <w:szCs w:val="28"/>
              </w:rPr>
              <w:t xml:space="preserve">  </w:t>
            </w:r>
            <w:r w:rsidRPr="006C654D">
              <w:rPr>
                <w:szCs w:val="28"/>
              </w:rPr>
              <w:t xml:space="preserve">№ </w:t>
            </w:r>
            <w:r w:rsidR="00024487">
              <w:rPr>
                <w:szCs w:val="28"/>
              </w:rPr>
              <w:t>1144</w:t>
            </w:r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070778" w:rsidRPr="006C654D" w:rsidRDefault="00070778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б </w:t>
      </w:r>
      <w:r w:rsidR="00BD4A0F" w:rsidRPr="006C654D">
        <w:rPr>
          <w:b/>
          <w:sz w:val="28"/>
          <w:szCs w:val="28"/>
        </w:rPr>
        <w:t xml:space="preserve">изъятии </w:t>
      </w:r>
      <w:r w:rsidR="008D1EDD">
        <w:rPr>
          <w:b/>
          <w:sz w:val="28"/>
          <w:szCs w:val="28"/>
        </w:rPr>
        <w:t xml:space="preserve">объектов </w:t>
      </w:r>
      <w:proofErr w:type="gramStart"/>
      <w:r w:rsidR="008D1EDD">
        <w:rPr>
          <w:b/>
          <w:sz w:val="28"/>
          <w:szCs w:val="28"/>
        </w:rPr>
        <w:t>недвижимого</w:t>
      </w:r>
      <w:proofErr w:type="gramEnd"/>
    </w:p>
    <w:p w:rsidR="00BD4A0F" w:rsidRPr="006C654D" w:rsidRDefault="008D1EDD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</w:t>
      </w:r>
      <w:r w:rsidR="00BD4A0F" w:rsidRPr="006C654D">
        <w:rPr>
          <w:b/>
          <w:sz w:val="28"/>
          <w:szCs w:val="28"/>
        </w:rPr>
        <w:t>для государственных нужд</w:t>
      </w:r>
    </w:p>
    <w:p w:rsidR="00BD4A0F" w:rsidRPr="006C654D" w:rsidRDefault="00BD4A0F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Тверской области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Pr="006C654D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</w:p>
    <w:p w:rsidR="009C3F9C" w:rsidRPr="006C654D" w:rsidRDefault="00506296" w:rsidP="005C2D9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C654D">
        <w:rPr>
          <w:sz w:val="28"/>
          <w:szCs w:val="28"/>
          <w:lang w:eastAsia="ru-RU"/>
        </w:rPr>
        <w:t>В соответс</w:t>
      </w:r>
      <w:r w:rsidR="00BD4A0F" w:rsidRPr="006C654D">
        <w:rPr>
          <w:sz w:val="28"/>
          <w:szCs w:val="28"/>
          <w:lang w:eastAsia="ru-RU"/>
        </w:rPr>
        <w:t>твии со статьей 49, главой VII.</w:t>
      </w:r>
      <w:r w:rsidR="004A63E7" w:rsidRPr="006C654D">
        <w:rPr>
          <w:sz w:val="28"/>
          <w:szCs w:val="28"/>
          <w:lang w:eastAsia="ru-RU"/>
        </w:rPr>
        <w:t>1</w:t>
      </w:r>
      <w:r w:rsidRPr="006C654D">
        <w:rPr>
          <w:sz w:val="28"/>
          <w:szCs w:val="28"/>
          <w:lang w:eastAsia="ru-RU"/>
        </w:rPr>
        <w:t xml:space="preserve"> Земельного кодекса Российской Федерации, статьями 279, 281 Гражданског</w:t>
      </w:r>
      <w:r w:rsidR="00D53664">
        <w:rPr>
          <w:sz w:val="28"/>
          <w:szCs w:val="28"/>
          <w:lang w:eastAsia="ru-RU"/>
        </w:rPr>
        <w:t>о кодекса Российской Федерации</w:t>
      </w:r>
      <w:r w:rsidR="00EE0639">
        <w:rPr>
          <w:sz w:val="28"/>
          <w:szCs w:val="28"/>
          <w:lang w:eastAsia="ru-RU"/>
        </w:rPr>
        <w:t>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EE0639">
        <w:rPr>
          <w:sz w:val="28"/>
          <w:szCs w:val="28"/>
          <w:lang w:eastAsia="ru-RU"/>
        </w:rPr>
        <w:t>статьей 26 Федерального закона от 31.12.2014 № 499-ФЗ           «</w:t>
      </w:r>
      <w:r w:rsidR="00EE0639" w:rsidRPr="00EE0639">
        <w:rPr>
          <w:sz w:val="28"/>
          <w:szCs w:val="28"/>
          <w:lang w:eastAsia="ru-RU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EE0639">
        <w:rPr>
          <w:sz w:val="28"/>
          <w:szCs w:val="28"/>
          <w:lang w:eastAsia="ru-RU"/>
        </w:rPr>
        <w:t>»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D53664">
        <w:rPr>
          <w:sz w:val="28"/>
          <w:szCs w:val="28"/>
          <w:lang w:eastAsia="ru-RU"/>
        </w:rPr>
        <w:t xml:space="preserve">подпунктом 32 пункта 8 </w:t>
      </w:r>
      <w:r w:rsidR="00D53664" w:rsidRPr="006C654D">
        <w:rPr>
          <w:sz w:val="28"/>
          <w:szCs w:val="28"/>
          <w:lang w:eastAsia="ru-RU"/>
        </w:rPr>
        <w:t>Положения о Министерстве имущественных и земельных отношений Тверской области</w:t>
      </w:r>
      <w:r w:rsidR="005C2D9B">
        <w:rPr>
          <w:sz w:val="28"/>
          <w:szCs w:val="28"/>
          <w:lang w:eastAsia="ru-RU"/>
        </w:rPr>
        <w:t xml:space="preserve">, утвержденного </w:t>
      </w:r>
      <w:r w:rsidRPr="006C654D">
        <w:rPr>
          <w:sz w:val="28"/>
          <w:szCs w:val="28"/>
          <w:lang w:eastAsia="ru-RU"/>
        </w:rPr>
        <w:t>постановлением Правительства Тверской области от 18.10.2011</w:t>
      </w:r>
      <w:proofErr w:type="gramEnd"/>
      <w:r w:rsidRPr="006C654D">
        <w:rPr>
          <w:sz w:val="28"/>
          <w:szCs w:val="28"/>
          <w:lang w:eastAsia="ru-RU"/>
        </w:rPr>
        <w:t xml:space="preserve"> № </w:t>
      </w:r>
      <w:proofErr w:type="gramStart"/>
      <w:r w:rsidRPr="006C654D">
        <w:rPr>
          <w:sz w:val="28"/>
          <w:szCs w:val="28"/>
          <w:lang w:eastAsia="ru-RU"/>
        </w:rPr>
        <w:t xml:space="preserve">73-пп, постановлением Правительства Тверской области от 25.12.2012 № 806-пп </w:t>
      </w:r>
      <w:r w:rsidR="00C9327B">
        <w:rPr>
          <w:sz w:val="28"/>
          <w:szCs w:val="28"/>
          <w:lang w:eastAsia="ru-RU"/>
        </w:rPr>
        <w:t>«</w:t>
      </w:r>
      <w:r w:rsidRPr="006C654D">
        <w:rPr>
          <w:sz w:val="28"/>
          <w:szCs w:val="28"/>
          <w:lang w:eastAsia="ru-RU"/>
        </w:rPr>
        <w:t>Об утверждении схемы территориального планирования Тверской области</w:t>
      </w:r>
      <w:r w:rsidR="00C9327B">
        <w:rPr>
          <w:sz w:val="28"/>
          <w:szCs w:val="28"/>
          <w:lang w:eastAsia="ru-RU"/>
        </w:rPr>
        <w:t>»</w:t>
      </w:r>
      <w:r w:rsidRPr="006C654D">
        <w:rPr>
          <w:sz w:val="28"/>
          <w:szCs w:val="28"/>
          <w:lang w:eastAsia="ru-RU"/>
        </w:rPr>
        <w:t>,</w:t>
      </w:r>
      <w:r w:rsidR="00105001">
        <w:rPr>
          <w:sz w:val="28"/>
          <w:szCs w:val="28"/>
          <w:lang w:eastAsia="ru-RU"/>
        </w:rPr>
        <w:t xml:space="preserve"> п</w:t>
      </w:r>
      <w:r w:rsidR="00EF7DCC" w:rsidRPr="00EF7DCC">
        <w:rPr>
          <w:sz w:val="28"/>
          <w:szCs w:val="28"/>
          <w:lang w:eastAsia="ru-RU"/>
        </w:rPr>
        <w:t>остановление</w:t>
      </w:r>
      <w:r w:rsidR="00105001">
        <w:rPr>
          <w:sz w:val="28"/>
          <w:szCs w:val="28"/>
          <w:lang w:eastAsia="ru-RU"/>
        </w:rPr>
        <w:t>м</w:t>
      </w:r>
      <w:r w:rsidR="00EF7DCC" w:rsidRPr="00EF7DCC">
        <w:rPr>
          <w:sz w:val="28"/>
          <w:szCs w:val="28"/>
          <w:lang w:eastAsia="ru-RU"/>
        </w:rPr>
        <w:t xml:space="preserve"> </w:t>
      </w:r>
      <w:r w:rsidR="00E06E5C">
        <w:rPr>
          <w:sz w:val="28"/>
          <w:szCs w:val="28"/>
          <w:lang w:eastAsia="ru-RU"/>
        </w:rPr>
        <w:t>а</w:t>
      </w:r>
      <w:r w:rsidR="00EF7DCC" w:rsidRPr="00EF7DCC">
        <w:rPr>
          <w:sz w:val="28"/>
          <w:szCs w:val="28"/>
          <w:lang w:eastAsia="ru-RU"/>
        </w:rPr>
        <w:t>дминистрации города Твери от 19</w:t>
      </w:r>
      <w:r w:rsidR="00105001">
        <w:rPr>
          <w:sz w:val="28"/>
          <w:szCs w:val="28"/>
          <w:lang w:eastAsia="ru-RU"/>
        </w:rPr>
        <w:t>.09.</w:t>
      </w:r>
      <w:r w:rsidR="00EF7DCC" w:rsidRPr="00EF7DCC">
        <w:rPr>
          <w:sz w:val="28"/>
          <w:szCs w:val="28"/>
          <w:lang w:eastAsia="ru-RU"/>
        </w:rPr>
        <w:t xml:space="preserve">2013 </w:t>
      </w:r>
      <w:r w:rsidR="00105001">
        <w:rPr>
          <w:sz w:val="28"/>
          <w:szCs w:val="28"/>
          <w:lang w:eastAsia="ru-RU"/>
        </w:rPr>
        <w:t>№</w:t>
      </w:r>
      <w:r w:rsidR="00EF7DCC" w:rsidRPr="00EF7DCC">
        <w:rPr>
          <w:sz w:val="28"/>
          <w:szCs w:val="28"/>
          <w:lang w:eastAsia="ru-RU"/>
        </w:rPr>
        <w:t xml:space="preserve"> 1114</w:t>
      </w:r>
      <w:r w:rsidR="00E70004">
        <w:rPr>
          <w:sz w:val="28"/>
          <w:szCs w:val="28"/>
          <w:lang w:eastAsia="ru-RU"/>
        </w:rPr>
        <w:t xml:space="preserve"> </w:t>
      </w:r>
      <w:r w:rsidR="00C9327B">
        <w:rPr>
          <w:sz w:val="28"/>
          <w:szCs w:val="28"/>
          <w:lang w:eastAsia="ru-RU"/>
        </w:rPr>
        <w:t>«</w:t>
      </w:r>
      <w:r w:rsidR="00EF7DCC" w:rsidRPr="00EF7DCC">
        <w:rPr>
          <w:sz w:val="28"/>
          <w:szCs w:val="28"/>
          <w:lang w:eastAsia="ru-RU"/>
        </w:rPr>
        <w:t xml:space="preserve">Об утверждении документации по </w:t>
      </w:r>
      <w:r w:rsidR="00EF7DCC" w:rsidRPr="009C3F9C">
        <w:rPr>
          <w:sz w:val="28"/>
          <w:szCs w:val="28"/>
          <w:lang w:eastAsia="ru-RU"/>
        </w:rPr>
        <w:t xml:space="preserve">планировке территории, предусматривающей размещение линейного объекта </w:t>
      </w:r>
      <w:r w:rsidR="00C9327B">
        <w:rPr>
          <w:sz w:val="28"/>
          <w:szCs w:val="28"/>
          <w:lang w:eastAsia="ru-RU"/>
        </w:rPr>
        <w:t>«</w:t>
      </w:r>
      <w:r w:rsidR="00EF7DCC" w:rsidRPr="009C3F9C">
        <w:rPr>
          <w:sz w:val="28"/>
          <w:szCs w:val="28"/>
          <w:lang w:eastAsia="ru-RU"/>
        </w:rPr>
        <w:t>Мостовой переход через реку Волга в городе Твери (Западный мост)</w:t>
      </w:r>
      <w:r w:rsidR="00C9327B">
        <w:rPr>
          <w:sz w:val="28"/>
          <w:szCs w:val="28"/>
          <w:lang w:eastAsia="ru-RU"/>
        </w:rPr>
        <w:t>»</w:t>
      </w:r>
      <w:r w:rsidRPr="009C3F9C">
        <w:rPr>
          <w:sz w:val="28"/>
          <w:szCs w:val="28"/>
          <w:lang w:eastAsia="ru-RU"/>
        </w:rPr>
        <w:t>, на основании ходатайств</w:t>
      </w:r>
      <w:r w:rsidR="00C26313">
        <w:rPr>
          <w:sz w:val="28"/>
          <w:szCs w:val="28"/>
          <w:lang w:eastAsia="ru-RU"/>
        </w:rPr>
        <w:t>а</w:t>
      </w:r>
      <w:r w:rsidRPr="009C3F9C">
        <w:rPr>
          <w:sz w:val="28"/>
          <w:szCs w:val="28"/>
          <w:lang w:eastAsia="ru-RU"/>
        </w:rPr>
        <w:t xml:space="preserve"> Министерства транспорта Тверской области </w:t>
      </w:r>
      <w:r w:rsidR="006E0C01">
        <w:rPr>
          <w:sz w:val="28"/>
          <w:szCs w:val="28"/>
          <w:lang w:eastAsia="ru-RU"/>
        </w:rPr>
        <w:t xml:space="preserve">от </w:t>
      </w:r>
      <w:r w:rsidR="00481ADA">
        <w:rPr>
          <w:sz w:val="28"/>
          <w:szCs w:val="28"/>
          <w:lang w:eastAsia="ru-RU"/>
        </w:rPr>
        <w:t>16</w:t>
      </w:r>
      <w:r w:rsidR="003B09B3">
        <w:rPr>
          <w:sz w:val="28"/>
          <w:szCs w:val="28"/>
          <w:lang w:eastAsia="ru-RU"/>
        </w:rPr>
        <w:t>.</w:t>
      </w:r>
      <w:r w:rsidR="00481ADA">
        <w:rPr>
          <w:sz w:val="28"/>
          <w:szCs w:val="28"/>
          <w:lang w:eastAsia="ru-RU"/>
        </w:rPr>
        <w:t>08</w:t>
      </w:r>
      <w:r w:rsidR="006E0C01">
        <w:rPr>
          <w:sz w:val="28"/>
          <w:szCs w:val="28"/>
          <w:lang w:eastAsia="ru-RU"/>
        </w:rPr>
        <w:t>.2021 № 05-02/</w:t>
      </w:r>
      <w:r w:rsidR="00481ADA" w:rsidRPr="00481ADA">
        <w:rPr>
          <w:sz w:val="28"/>
          <w:szCs w:val="28"/>
          <w:lang w:eastAsia="ru-RU"/>
        </w:rPr>
        <w:t>4856</w:t>
      </w:r>
      <w:r w:rsidR="006E0C01">
        <w:rPr>
          <w:sz w:val="28"/>
          <w:szCs w:val="28"/>
          <w:lang w:eastAsia="ru-RU"/>
        </w:rPr>
        <w:t>-</w:t>
      </w:r>
      <w:r w:rsidR="00481ADA">
        <w:rPr>
          <w:sz w:val="28"/>
          <w:szCs w:val="28"/>
          <w:lang w:eastAsia="ru-RU"/>
        </w:rPr>
        <w:t>ДН</w:t>
      </w:r>
      <w:r w:rsidR="006E0C01">
        <w:rPr>
          <w:sz w:val="28"/>
          <w:szCs w:val="28"/>
          <w:lang w:eastAsia="ru-RU"/>
        </w:rPr>
        <w:t xml:space="preserve"> </w:t>
      </w:r>
      <w:r w:rsidRPr="009C3F9C">
        <w:rPr>
          <w:sz w:val="28"/>
          <w:szCs w:val="28"/>
          <w:lang w:eastAsia="ru-RU"/>
        </w:rPr>
        <w:t xml:space="preserve">об изъятии </w:t>
      </w:r>
      <w:r w:rsidR="00241B28">
        <w:rPr>
          <w:sz w:val="28"/>
          <w:szCs w:val="28"/>
          <w:lang w:eastAsia="ru-RU"/>
        </w:rPr>
        <w:t>объектов недвижимости</w:t>
      </w:r>
      <w:r w:rsidRPr="009C3F9C">
        <w:rPr>
          <w:sz w:val="28"/>
          <w:szCs w:val="28"/>
          <w:lang w:eastAsia="ru-RU"/>
        </w:rPr>
        <w:t xml:space="preserve"> для государственных нужд:</w:t>
      </w:r>
      <w:r w:rsidRPr="006C654D">
        <w:rPr>
          <w:sz w:val="28"/>
          <w:szCs w:val="28"/>
          <w:lang w:eastAsia="ru-RU"/>
        </w:rPr>
        <w:t xml:space="preserve"> </w:t>
      </w:r>
      <w:proofErr w:type="gramEnd"/>
    </w:p>
    <w:p w:rsidR="00CD33B1" w:rsidRPr="00365697" w:rsidRDefault="00153DC0" w:rsidP="0036569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53DC0">
        <w:rPr>
          <w:sz w:val="28"/>
          <w:szCs w:val="28"/>
          <w:lang w:eastAsia="ru-RU"/>
        </w:rPr>
        <w:t>1</w:t>
      </w:r>
      <w:r w:rsidR="00365697" w:rsidRPr="00365697">
        <w:rPr>
          <w:sz w:val="28"/>
          <w:szCs w:val="28"/>
          <w:lang w:eastAsia="ru-RU"/>
        </w:rPr>
        <w:t xml:space="preserve">. </w:t>
      </w:r>
      <w:r w:rsidR="00365697">
        <w:rPr>
          <w:sz w:val="28"/>
          <w:szCs w:val="28"/>
          <w:lang w:eastAsia="ru-RU"/>
        </w:rPr>
        <w:t xml:space="preserve">В целях </w:t>
      </w:r>
      <w:r w:rsidR="005F60BB" w:rsidRPr="00365697">
        <w:rPr>
          <w:sz w:val="28"/>
          <w:szCs w:val="28"/>
          <w:lang w:eastAsia="ru-RU"/>
        </w:rPr>
        <w:t>размещения линейного объекта «Мостовой переход через реку Волга в городе Твери (Западный мост)» и</w:t>
      </w:r>
      <w:r w:rsidR="005D5979" w:rsidRPr="00365697">
        <w:rPr>
          <w:sz w:val="28"/>
          <w:szCs w:val="28"/>
          <w:lang w:eastAsia="ru-RU"/>
        </w:rPr>
        <w:t>зъять</w:t>
      </w:r>
      <w:r w:rsidR="00D91567" w:rsidRPr="00365697">
        <w:rPr>
          <w:sz w:val="28"/>
          <w:szCs w:val="28"/>
          <w:lang w:eastAsia="ru-RU"/>
        </w:rPr>
        <w:t xml:space="preserve"> объекты недвижимого имущества согласно перечню объектов недвижимого имущества, подлежащих изъятию для государственных нужд Тверской области (прилагается)</w:t>
      </w:r>
      <w:r w:rsidR="00BF0F32" w:rsidRPr="00365697">
        <w:rPr>
          <w:sz w:val="28"/>
          <w:szCs w:val="28"/>
          <w:lang w:eastAsia="ru-RU"/>
        </w:rPr>
        <w:t>,</w:t>
      </w:r>
      <w:r w:rsidR="008569E7" w:rsidRPr="00365697">
        <w:rPr>
          <w:sz w:val="28"/>
          <w:szCs w:val="28"/>
          <w:lang w:eastAsia="ru-RU"/>
        </w:rPr>
        <w:t xml:space="preserve"> </w:t>
      </w:r>
      <w:r w:rsidR="0071605B" w:rsidRPr="00365697">
        <w:rPr>
          <w:sz w:val="28"/>
          <w:szCs w:val="28"/>
          <w:lang w:eastAsia="ru-RU"/>
        </w:rPr>
        <w:t>путем выкупа</w:t>
      </w:r>
      <w:r w:rsidR="005F60BB" w:rsidRPr="00365697">
        <w:rPr>
          <w:sz w:val="28"/>
          <w:szCs w:val="28"/>
          <w:lang w:eastAsia="ru-RU"/>
        </w:rPr>
        <w:t>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регулирования 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>отношений Тверской области (</w:t>
      </w:r>
      <w:r w:rsidR="0067290D" w:rsidRPr="006C654D">
        <w:rPr>
          <w:sz w:val="28"/>
          <w:szCs w:val="28"/>
          <w:lang w:eastAsia="ru-RU"/>
        </w:rPr>
        <w:t xml:space="preserve">Н.Н. </w:t>
      </w:r>
      <w:proofErr w:type="spellStart"/>
      <w:r w:rsidR="0067290D" w:rsidRPr="006C654D">
        <w:rPr>
          <w:sz w:val="28"/>
          <w:szCs w:val="28"/>
          <w:lang w:eastAsia="ru-RU"/>
        </w:rPr>
        <w:t>Бакурова</w:t>
      </w:r>
      <w:proofErr w:type="spellEnd"/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506296" w:rsidRPr="006C654D">
        <w:rPr>
          <w:sz w:val="28"/>
          <w:szCs w:val="28"/>
          <w:lang w:eastAsia="ru-RU"/>
        </w:rPr>
        <w:t xml:space="preserve">) </w:t>
      </w:r>
      <w:proofErr w:type="gramStart"/>
      <w:r w:rsidR="00506296" w:rsidRPr="006C654D">
        <w:rPr>
          <w:sz w:val="28"/>
          <w:szCs w:val="28"/>
          <w:lang w:eastAsia="ru-RU"/>
        </w:rPr>
        <w:t>разместить</w:t>
      </w:r>
      <w:proofErr w:type="gramEnd"/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EE0639">
        <w:rPr>
          <w:sz w:val="28"/>
          <w:szCs w:val="28"/>
          <w:lang w:eastAsia="ru-RU"/>
        </w:rPr>
        <w:t>объектов недвижимого имущества</w:t>
      </w:r>
      <w:r w:rsidR="00506296" w:rsidRPr="006C654D">
        <w:rPr>
          <w:sz w:val="28"/>
          <w:szCs w:val="28"/>
          <w:lang w:eastAsia="ru-RU"/>
        </w:rPr>
        <w:t>, подлежащ</w:t>
      </w:r>
      <w:r w:rsidR="00C4260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ED5DF9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</w:t>
      </w:r>
      <w:r w:rsidR="00ED5DF9">
        <w:rPr>
          <w:sz w:val="28"/>
          <w:szCs w:val="28"/>
          <w:lang w:eastAsia="ru-RU"/>
        </w:rPr>
        <w:t>ы</w:t>
      </w:r>
      <w:r w:rsidR="007C15E9">
        <w:rPr>
          <w:sz w:val="28"/>
          <w:szCs w:val="28"/>
          <w:lang w:eastAsia="ru-RU"/>
        </w:rPr>
        <w:t xml:space="preserve"> недвижимости</w:t>
      </w:r>
      <w:r w:rsidR="00506296" w:rsidRPr="006C654D">
        <w:rPr>
          <w:sz w:val="28"/>
          <w:szCs w:val="28"/>
          <w:lang w:eastAsia="ru-RU"/>
        </w:rPr>
        <w:t xml:space="preserve"> (выписк</w:t>
      </w:r>
      <w:r w:rsidR="00691A1F">
        <w:rPr>
          <w:sz w:val="28"/>
          <w:szCs w:val="28"/>
          <w:lang w:eastAsia="ru-RU"/>
        </w:rPr>
        <w:t>а</w:t>
      </w:r>
      <w:r w:rsidR="00506296" w:rsidRPr="006C654D">
        <w:rPr>
          <w:sz w:val="28"/>
          <w:szCs w:val="28"/>
          <w:lang w:eastAsia="ru-RU"/>
        </w:rPr>
        <w:t xml:space="preserve"> из Единого государственного реестра недвижимости), и </w:t>
      </w:r>
      <w:r w:rsidR="00506296" w:rsidRPr="0086539C">
        <w:rPr>
          <w:sz w:val="28"/>
          <w:szCs w:val="28"/>
          <w:lang w:eastAsia="ru-RU"/>
        </w:rPr>
        <w:t>сведения о наличии объектов недвижимого имущества на изымаем</w:t>
      </w:r>
      <w:r w:rsidR="00ED5DF9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7A290A" w:rsidRPr="0086539C">
        <w:rPr>
          <w:sz w:val="28"/>
          <w:szCs w:val="28"/>
          <w:lang w:eastAsia="ru-RU"/>
        </w:rPr>
        <w:t>земельн</w:t>
      </w:r>
      <w:r w:rsidR="00ED5DF9">
        <w:rPr>
          <w:sz w:val="28"/>
          <w:szCs w:val="28"/>
          <w:lang w:eastAsia="ru-RU"/>
        </w:rPr>
        <w:t>ых</w:t>
      </w:r>
      <w:r w:rsidR="007A290A" w:rsidRPr="0086539C">
        <w:rPr>
          <w:sz w:val="28"/>
          <w:szCs w:val="28"/>
          <w:lang w:eastAsia="ru-RU"/>
        </w:rPr>
        <w:t xml:space="preserve"> участк</w:t>
      </w:r>
      <w:r w:rsidR="00ED5DF9">
        <w:rPr>
          <w:sz w:val="28"/>
          <w:szCs w:val="28"/>
          <w:lang w:eastAsia="ru-RU"/>
        </w:rPr>
        <w:t>ах</w:t>
      </w:r>
      <w:r w:rsidR="00506296" w:rsidRPr="0086539C">
        <w:rPr>
          <w:sz w:val="28"/>
          <w:szCs w:val="28"/>
          <w:lang w:eastAsia="ru-RU"/>
        </w:rPr>
        <w:t xml:space="preserve"> в Министерство транспорта Тверской области. </w:t>
      </w:r>
    </w:p>
    <w:p w:rsidR="00071A78" w:rsidRDefault="00A7254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>. Министерству транспорта Тверской области:</w:t>
      </w:r>
    </w:p>
    <w:p w:rsidR="00722F5A" w:rsidRDefault="00ED5DF9" w:rsidP="00722F5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 xml:space="preserve">1) </w:t>
      </w:r>
      <w:r w:rsidR="00722F5A" w:rsidRPr="006C654D">
        <w:rPr>
          <w:sz w:val="28"/>
          <w:szCs w:val="28"/>
          <w:lang w:eastAsia="ru-RU"/>
        </w:rPr>
        <w:t>выступить заказчиком работ по оценке (определению выкупной цены) изымаем</w:t>
      </w:r>
      <w:r>
        <w:rPr>
          <w:sz w:val="28"/>
          <w:szCs w:val="28"/>
          <w:lang w:eastAsia="ru-RU"/>
        </w:rPr>
        <w:t>ых</w:t>
      </w:r>
      <w:r w:rsidR="00722F5A" w:rsidRPr="006C654D">
        <w:rPr>
          <w:sz w:val="28"/>
          <w:szCs w:val="28"/>
          <w:lang w:eastAsia="ru-RU"/>
        </w:rPr>
        <w:t xml:space="preserve"> </w:t>
      </w:r>
      <w:r w:rsidRPr="00ED5DF9">
        <w:rPr>
          <w:sz w:val="28"/>
          <w:szCs w:val="28"/>
        </w:rPr>
        <w:t>объектов недвижимого имущества</w:t>
      </w:r>
      <w:r w:rsidR="00722F5A" w:rsidRPr="00ED5DF9">
        <w:rPr>
          <w:sz w:val="28"/>
          <w:szCs w:val="28"/>
          <w:lang w:eastAsia="ru-RU"/>
        </w:rPr>
        <w:t xml:space="preserve"> и обеспечить оплату указанных работ</w:t>
      </w:r>
      <w:r w:rsidR="00722F5A" w:rsidRPr="006C654D">
        <w:rPr>
          <w:sz w:val="28"/>
          <w:szCs w:val="28"/>
          <w:lang w:eastAsia="ru-RU"/>
        </w:rPr>
        <w:t>;</w:t>
      </w:r>
    </w:p>
    <w:p w:rsidR="00A724AF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724396" w:rsidRPr="0086539C">
        <w:rPr>
          <w:sz w:val="28"/>
          <w:szCs w:val="28"/>
          <w:lang w:eastAsia="ru-RU"/>
        </w:rPr>
        <w:t xml:space="preserve">) осуществить переговоры с правообладателями </w:t>
      </w:r>
      <w:r w:rsidR="000A3979">
        <w:rPr>
          <w:sz w:val="28"/>
          <w:szCs w:val="28"/>
          <w:lang w:eastAsia="ru-RU"/>
        </w:rPr>
        <w:t xml:space="preserve">изымаемой </w:t>
      </w:r>
      <w:r w:rsidR="000C46FD">
        <w:rPr>
          <w:sz w:val="28"/>
          <w:szCs w:val="28"/>
          <w:lang w:eastAsia="ru-RU"/>
        </w:rPr>
        <w:t>недвижимости</w:t>
      </w:r>
      <w:r w:rsidR="00724396" w:rsidRPr="0086539C">
        <w:rPr>
          <w:sz w:val="28"/>
          <w:szCs w:val="28"/>
          <w:lang w:eastAsia="ru-RU"/>
        </w:rPr>
        <w:t xml:space="preserve"> относительно условий изъятия, о результатах проинформировать Министерство имущественных и земельных отношений Тверской области;</w:t>
      </w:r>
    </w:p>
    <w:p w:rsidR="0098799D" w:rsidRPr="0086539C" w:rsidRDefault="00EE0639" w:rsidP="00153D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3</w:t>
      </w:r>
      <w:r w:rsidR="00F6554F">
        <w:rPr>
          <w:sz w:val="28"/>
          <w:szCs w:val="28"/>
          <w:lang w:eastAsia="ru-RU"/>
        </w:rPr>
        <w:t>)</w:t>
      </w:r>
      <w:r w:rsidR="0098799D" w:rsidRPr="0086539C">
        <w:rPr>
          <w:sz w:val="28"/>
          <w:szCs w:val="28"/>
          <w:lang w:eastAsia="ru-RU"/>
        </w:rPr>
        <w:t xml:space="preserve"> обеспечить подготовку и заключение трехсторонних соглашений об изъятии </w:t>
      </w:r>
      <w:r w:rsidR="000A3979">
        <w:rPr>
          <w:sz w:val="28"/>
          <w:szCs w:val="28"/>
          <w:lang w:eastAsia="ru-RU"/>
        </w:rPr>
        <w:t>недвижимости</w:t>
      </w:r>
      <w:r w:rsidR="0098799D" w:rsidRPr="0086539C">
        <w:rPr>
          <w:sz w:val="28"/>
          <w:szCs w:val="28"/>
          <w:lang w:eastAsia="ru-RU"/>
        </w:rPr>
        <w:t>, указанн</w:t>
      </w:r>
      <w:r w:rsidR="000A3979">
        <w:rPr>
          <w:sz w:val="28"/>
          <w:szCs w:val="28"/>
          <w:lang w:eastAsia="ru-RU"/>
        </w:rPr>
        <w:t>ой</w:t>
      </w:r>
      <w:r w:rsidR="0098799D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98799D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98799D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98799D" w:rsidRPr="0086539C">
        <w:rPr>
          <w:sz w:val="28"/>
          <w:szCs w:val="28"/>
          <w:lang w:eastAsia="ru-RU"/>
        </w:rPr>
        <w:t>, для государственных нужд Тверской области в целях размещения линейного объекта «Мостовой переход через реку Волга в городе</w:t>
      </w:r>
      <w:r w:rsidR="00153DC0">
        <w:rPr>
          <w:sz w:val="28"/>
          <w:szCs w:val="28"/>
          <w:lang w:eastAsia="ru-RU"/>
        </w:rPr>
        <w:t xml:space="preserve"> Твери (Западный мост)» (далее</w:t>
      </w:r>
      <w:r w:rsidR="00153DC0" w:rsidRPr="00153DC0">
        <w:rPr>
          <w:sz w:val="28"/>
          <w:szCs w:val="28"/>
          <w:lang w:eastAsia="ru-RU"/>
        </w:rPr>
        <w:t xml:space="preserve"> – </w:t>
      </w:r>
      <w:r w:rsidR="0098799D" w:rsidRPr="0086539C">
        <w:rPr>
          <w:sz w:val="28"/>
          <w:szCs w:val="28"/>
          <w:lang w:eastAsia="ru-RU"/>
        </w:rPr>
        <w:t>Соглашения) между Министерством транспорта Тверской области, Министерством имущественных и земельных отношений Тверской области и правообладателями объектов недвижимого имущества;</w:t>
      </w:r>
      <w:proofErr w:type="gramEnd"/>
    </w:p>
    <w:p w:rsidR="0098799D" w:rsidRPr="0086539C" w:rsidRDefault="00EE0639" w:rsidP="009879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8799D" w:rsidRPr="0086539C">
        <w:rPr>
          <w:sz w:val="28"/>
          <w:szCs w:val="28"/>
          <w:lang w:eastAsia="ru-RU"/>
        </w:rPr>
        <w:t>) направить проекты Соглашений сторонам таких Соглашени</w:t>
      </w:r>
      <w:r w:rsidR="00AA020C">
        <w:rPr>
          <w:sz w:val="28"/>
          <w:szCs w:val="28"/>
          <w:lang w:eastAsia="ru-RU"/>
        </w:rPr>
        <w:t>й</w:t>
      </w:r>
      <w:r w:rsidR="0098799D" w:rsidRPr="0086539C">
        <w:rPr>
          <w:sz w:val="28"/>
          <w:szCs w:val="28"/>
          <w:lang w:eastAsia="ru-RU"/>
        </w:rPr>
        <w:t xml:space="preserve"> для подписания; </w:t>
      </w:r>
    </w:p>
    <w:p w:rsidR="00374540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F455D3" w:rsidRPr="0086539C">
        <w:rPr>
          <w:sz w:val="28"/>
          <w:szCs w:val="28"/>
          <w:lang w:eastAsia="ru-RU"/>
        </w:rPr>
        <w:t>) обеспечить оплату стоимости изымаем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недвижимости, указанн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F455D3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F455D3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F455D3" w:rsidRPr="0086539C">
        <w:rPr>
          <w:sz w:val="28"/>
          <w:szCs w:val="28"/>
          <w:lang w:eastAsia="ru-RU"/>
        </w:rPr>
        <w:t xml:space="preserve"> в порядке и сроки, предусмотренные Соглашени</w:t>
      </w:r>
      <w:r w:rsidR="00E1296E">
        <w:rPr>
          <w:sz w:val="28"/>
          <w:szCs w:val="28"/>
          <w:lang w:eastAsia="ru-RU"/>
        </w:rPr>
        <w:t>ями</w:t>
      </w:r>
      <w:r w:rsidR="00F455D3" w:rsidRPr="0086539C">
        <w:rPr>
          <w:sz w:val="28"/>
          <w:szCs w:val="28"/>
          <w:lang w:eastAsia="ru-RU"/>
        </w:rPr>
        <w:t xml:space="preserve">, и передачу документов, подтверждающих такую оплату, в Министерство имущественных и земельных отношений Тверской области; </w:t>
      </w:r>
    </w:p>
    <w:p w:rsidR="00166A2D" w:rsidRPr="0086539C" w:rsidRDefault="00EE0639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6</w:t>
      </w:r>
      <w:r w:rsidR="00506296" w:rsidRPr="0086539C">
        <w:rPr>
          <w:sz w:val="28"/>
          <w:szCs w:val="28"/>
          <w:lang w:eastAsia="ru-RU"/>
        </w:rPr>
        <w:t>) в случае несогласия правообладател</w:t>
      </w:r>
      <w:r w:rsidR="0020396B" w:rsidRPr="0086539C">
        <w:rPr>
          <w:sz w:val="28"/>
          <w:szCs w:val="28"/>
          <w:lang w:eastAsia="ru-RU"/>
        </w:rPr>
        <w:t>ей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изымаемой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недвижимости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506296" w:rsidRPr="0086539C">
        <w:rPr>
          <w:sz w:val="28"/>
          <w:szCs w:val="28"/>
          <w:lang w:eastAsia="ru-RU"/>
        </w:rPr>
        <w:t xml:space="preserve">с решением об изъятии </w:t>
      </w:r>
      <w:r w:rsidR="00E34425" w:rsidRPr="0086539C">
        <w:rPr>
          <w:sz w:val="28"/>
          <w:szCs w:val="28"/>
          <w:lang w:eastAsia="ru-RU"/>
        </w:rPr>
        <w:t>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, а также наличия споров в части условий </w:t>
      </w:r>
      <w:r w:rsidR="000C27BF">
        <w:rPr>
          <w:sz w:val="28"/>
          <w:szCs w:val="28"/>
          <w:lang w:eastAsia="ru-RU"/>
        </w:rPr>
        <w:t>С</w:t>
      </w:r>
      <w:r w:rsidR="000A3979">
        <w:rPr>
          <w:sz w:val="28"/>
          <w:szCs w:val="28"/>
          <w:lang w:eastAsia="ru-RU"/>
        </w:rPr>
        <w:t>оглашени</w:t>
      </w:r>
      <w:r w:rsidR="000C27BF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, </w:t>
      </w:r>
      <w:r w:rsidR="00A724AF" w:rsidRPr="0086539C">
        <w:rPr>
          <w:sz w:val="28"/>
          <w:szCs w:val="28"/>
          <w:lang w:eastAsia="ru-RU"/>
        </w:rPr>
        <w:t xml:space="preserve">совместно с </w:t>
      </w:r>
      <w:r w:rsidR="0077319B" w:rsidRPr="0086539C">
        <w:rPr>
          <w:sz w:val="28"/>
          <w:szCs w:val="28"/>
          <w:lang w:eastAsia="ru-RU"/>
        </w:rPr>
        <w:t>управлени</w:t>
      </w:r>
      <w:r w:rsidR="00A724AF" w:rsidRPr="0086539C">
        <w:rPr>
          <w:sz w:val="28"/>
          <w:szCs w:val="28"/>
          <w:lang w:eastAsia="ru-RU"/>
        </w:rPr>
        <w:t>ем</w:t>
      </w:r>
      <w:r w:rsidR="00506296" w:rsidRPr="0086539C">
        <w:rPr>
          <w:sz w:val="28"/>
          <w:szCs w:val="28"/>
          <w:lang w:eastAsia="ru-RU"/>
        </w:rPr>
        <w:t xml:space="preserve"> правового обеспечения в сфере имущественных и земельных отношений Министерства имущественных и земель</w:t>
      </w:r>
      <w:r w:rsidR="00F6554F">
        <w:rPr>
          <w:sz w:val="28"/>
          <w:szCs w:val="28"/>
          <w:lang w:eastAsia="ru-RU"/>
        </w:rPr>
        <w:t xml:space="preserve">ных отношений Тверской области </w:t>
      </w:r>
      <w:r w:rsidR="00506296" w:rsidRPr="0086539C">
        <w:rPr>
          <w:sz w:val="28"/>
          <w:szCs w:val="28"/>
          <w:lang w:eastAsia="ru-RU"/>
        </w:rPr>
        <w:lastRenderedPageBreak/>
        <w:t>обеспечить принятие судебн</w:t>
      </w:r>
      <w:r w:rsidR="00425FF2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акт</w:t>
      </w:r>
      <w:r w:rsidR="00425FF2" w:rsidRPr="0086539C">
        <w:rPr>
          <w:sz w:val="28"/>
          <w:szCs w:val="28"/>
          <w:lang w:eastAsia="ru-RU"/>
        </w:rPr>
        <w:t>ов</w:t>
      </w:r>
      <w:r w:rsidR="00506296" w:rsidRPr="0086539C">
        <w:rPr>
          <w:sz w:val="28"/>
          <w:szCs w:val="28"/>
          <w:lang w:eastAsia="ru-RU"/>
        </w:rPr>
        <w:t xml:space="preserve"> о принудительном изъятии </w:t>
      </w:r>
      <w:r w:rsidR="007502DE">
        <w:rPr>
          <w:sz w:val="28"/>
          <w:szCs w:val="28"/>
          <w:lang w:eastAsia="ru-RU"/>
        </w:rPr>
        <w:t>объекта недвижимого 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. </w:t>
      </w:r>
      <w:proofErr w:type="gramEnd"/>
    </w:p>
    <w:p w:rsidR="004B7E72" w:rsidRDefault="00DC6B4A" w:rsidP="000A39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4</w:t>
      </w:r>
      <w:r w:rsidR="00506296" w:rsidRPr="0086539C">
        <w:rPr>
          <w:sz w:val="28"/>
          <w:szCs w:val="28"/>
          <w:lang w:eastAsia="ru-RU"/>
        </w:rPr>
        <w:t>. На основании заключенн</w:t>
      </w:r>
      <w:r w:rsidR="0020396B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 и документов, подтверждающих оплату по так</w:t>
      </w:r>
      <w:r w:rsidR="00425FF2" w:rsidRPr="0086539C">
        <w:rPr>
          <w:sz w:val="28"/>
          <w:szCs w:val="28"/>
          <w:lang w:eastAsia="ru-RU"/>
        </w:rPr>
        <w:t>им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ям</w:t>
      </w:r>
      <w:r w:rsidR="00506296" w:rsidRPr="006C654D">
        <w:rPr>
          <w:sz w:val="28"/>
          <w:szCs w:val="28"/>
          <w:lang w:eastAsia="ru-RU"/>
        </w:rPr>
        <w:t xml:space="preserve"> (подпис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акт</w:t>
      </w:r>
      <w:r w:rsidR="00425FF2" w:rsidRPr="006C654D">
        <w:rPr>
          <w:sz w:val="28"/>
          <w:szCs w:val="28"/>
          <w:lang w:eastAsia="ru-RU"/>
        </w:rPr>
        <w:t>ы</w:t>
      </w:r>
      <w:r w:rsidR="00506296" w:rsidRPr="006C654D">
        <w:rPr>
          <w:sz w:val="28"/>
          <w:szCs w:val="28"/>
          <w:lang w:eastAsia="ru-RU"/>
        </w:rPr>
        <w:t xml:space="preserve"> прием</w:t>
      </w:r>
      <w:proofErr w:type="gramStart"/>
      <w:r w:rsidR="00506296" w:rsidRPr="006C654D">
        <w:rPr>
          <w:sz w:val="28"/>
          <w:szCs w:val="28"/>
          <w:lang w:eastAsia="ru-RU"/>
        </w:rPr>
        <w:t>а-</w:t>
      </w:r>
      <w:proofErr w:type="gramEnd"/>
      <w:r w:rsidR="00506296" w:rsidRPr="006C654D">
        <w:rPr>
          <w:sz w:val="28"/>
          <w:szCs w:val="28"/>
          <w:lang w:eastAsia="ru-RU"/>
        </w:rPr>
        <w:t xml:space="preserve"> передачи и платежн</w:t>
      </w:r>
      <w:r w:rsidR="00425FF2" w:rsidRPr="006C654D">
        <w:rPr>
          <w:sz w:val="28"/>
          <w:szCs w:val="28"/>
          <w:lang w:eastAsia="ru-RU"/>
        </w:rPr>
        <w:t>ые</w:t>
      </w:r>
      <w:r w:rsidR="00506296" w:rsidRPr="006C654D">
        <w:rPr>
          <w:sz w:val="28"/>
          <w:szCs w:val="28"/>
          <w:lang w:eastAsia="ru-RU"/>
        </w:rPr>
        <w:t xml:space="preserve"> поручени</w:t>
      </w:r>
      <w:r w:rsidR="00425FF2" w:rsidRPr="006C654D">
        <w:rPr>
          <w:sz w:val="28"/>
          <w:szCs w:val="28"/>
          <w:lang w:eastAsia="ru-RU"/>
        </w:rPr>
        <w:t>я</w:t>
      </w:r>
      <w:r w:rsidR="00506296" w:rsidRPr="006C654D">
        <w:rPr>
          <w:sz w:val="28"/>
          <w:szCs w:val="28"/>
          <w:lang w:eastAsia="ru-RU"/>
        </w:rPr>
        <w:t>) или на основании принят</w:t>
      </w:r>
      <w:r w:rsidR="00425FF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судебн</w:t>
      </w:r>
      <w:r w:rsidR="00425FF2" w:rsidRPr="006C654D">
        <w:rPr>
          <w:sz w:val="28"/>
          <w:szCs w:val="28"/>
          <w:lang w:eastAsia="ru-RU"/>
        </w:rPr>
        <w:t>ых актов</w:t>
      </w:r>
      <w:r w:rsidR="00506296" w:rsidRPr="006C654D">
        <w:rPr>
          <w:sz w:val="28"/>
          <w:szCs w:val="28"/>
          <w:lang w:eastAsia="ru-RU"/>
        </w:rPr>
        <w:t xml:space="preserve"> о принудительном изъятии </w:t>
      </w:r>
      <w:r w:rsidR="000A3979">
        <w:rPr>
          <w:sz w:val="28"/>
          <w:szCs w:val="28"/>
          <w:lang w:eastAsia="ru-RU"/>
        </w:rPr>
        <w:t>объекта недвижимого имущества</w:t>
      </w:r>
      <w:r w:rsidR="00506296" w:rsidRPr="006C654D">
        <w:rPr>
          <w:sz w:val="28"/>
          <w:szCs w:val="28"/>
          <w:lang w:eastAsia="ru-RU"/>
        </w:rPr>
        <w:t xml:space="preserve">, отделу </w:t>
      </w:r>
      <w:r w:rsidR="00E02634" w:rsidRPr="00E02634">
        <w:rPr>
          <w:sz w:val="28"/>
          <w:szCs w:val="28"/>
          <w:lang w:eastAsia="ru-RU"/>
        </w:rPr>
        <w:t>управления и предоставления земельных участков</w:t>
      </w:r>
      <w:r w:rsidR="00E02634">
        <w:rPr>
          <w:sz w:val="28"/>
          <w:szCs w:val="28"/>
          <w:lang w:eastAsia="ru-RU"/>
        </w:rPr>
        <w:t xml:space="preserve"> управления</w:t>
      </w:r>
      <w:r w:rsidR="00506296" w:rsidRPr="006C654D">
        <w:rPr>
          <w:sz w:val="28"/>
          <w:szCs w:val="28"/>
          <w:lang w:eastAsia="ru-RU"/>
        </w:rPr>
        <w:t xml:space="preserve"> земельных отношений Министерства имущественных и земельных отношений Тверской области (</w:t>
      </w:r>
      <w:r w:rsidR="00F6554F">
        <w:rPr>
          <w:sz w:val="28"/>
          <w:szCs w:val="28"/>
          <w:lang w:eastAsia="ru-RU"/>
        </w:rPr>
        <w:t xml:space="preserve">Ю.Г. </w:t>
      </w:r>
      <w:r w:rsidR="00843990">
        <w:rPr>
          <w:sz w:val="28"/>
          <w:szCs w:val="28"/>
          <w:lang w:eastAsia="ru-RU"/>
        </w:rPr>
        <w:t>Радченко</w:t>
      </w:r>
      <w:r w:rsidR="00506296" w:rsidRPr="006C654D">
        <w:rPr>
          <w:sz w:val="28"/>
          <w:szCs w:val="28"/>
          <w:lang w:eastAsia="ru-RU"/>
        </w:rPr>
        <w:t>) обеспечит</w:t>
      </w:r>
      <w:r w:rsidR="00F6554F">
        <w:rPr>
          <w:sz w:val="28"/>
          <w:szCs w:val="28"/>
          <w:lang w:eastAsia="ru-RU"/>
        </w:rPr>
        <w:t xml:space="preserve">ь предоставление документов для </w:t>
      </w:r>
      <w:r w:rsidR="00506296" w:rsidRPr="006C654D">
        <w:rPr>
          <w:sz w:val="28"/>
          <w:szCs w:val="28"/>
          <w:lang w:eastAsia="ru-RU"/>
        </w:rPr>
        <w:t xml:space="preserve">государственной регистрации перехода права собственности на </w:t>
      </w:r>
      <w:r w:rsidR="00D641D9">
        <w:rPr>
          <w:sz w:val="28"/>
          <w:szCs w:val="28"/>
          <w:lang w:eastAsia="ru-RU"/>
        </w:rPr>
        <w:t xml:space="preserve">объекты </w:t>
      </w:r>
      <w:proofErr w:type="gramStart"/>
      <w:r w:rsidR="00D641D9">
        <w:rPr>
          <w:sz w:val="28"/>
          <w:szCs w:val="28"/>
          <w:lang w:eastAsia="ru-RU"/>
        </w:rPr>
        <w:t>недвижимого имущества</w:t>
      </w:r>
      <w:r w:rsidR="00506296" w:rsidRPr="006C654D">
        <w:rPr>
          <w:sz w:val="28"/>
          <w:szCs w:val="28"/>
          <w:lang w:eastAsia="ru-RU"/>
        </w:rPr>
        <w:t>, указ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в </w:t>
      </w:r>
      <w:r w:rsidR="00D641D9">
        <w:rPr>
          <w:sz w:val="28"/>
          <w:szCs w:val="28"/>
          <w:lang w:eastAsia="ru-RU"/>
        </w:rPr>
        <w:t xml:space="preserve">приложении </w:t>
      </w:r>
      <w:r w:rsidR="00AA2971">
        <w:rPr>
          <w:sz w:val="28"/>
          <w:szCs w:val="28"/>
          <w:lang w:eastAsia="ru-RU"/>
        </w:rPr>
        <w:t xml:space="preserve">к </w:t>
      </w:r>
      <w:r w:rsidR="00D641D9">
        <w:rPr>
          <w:sz w:val="28"/>
          <w:szCs w:val="28"/>
          <w:lang w:eastAsia="ru-RU"/>
        </w:rPr>
        <w:t>настояще</w:t>
      </w:r>
      <w:r w:rsidR="00AA2971">
        <w:rPr>
          <w:sz w:val="28"/>
          <w:szCs w:val="28"/>
          <w:lang w:eastAsia="ru-RU"/>
        </w:rPr>
        <w:t>му</w:t>
      </w:r>
      <w:r w:rsidR="00506296" w:rsidRPr="006C654D">
        <w:rPr>
          <w:sz w:val="28"/>
          <w:szCs w:val="28"/>
          <w:lang w:eastAsia="ru-RU"/>
        </w:rPr>
        <w:t xml:space="preserve"> распоряжени</w:t>
      </w:r>
      <w:r w:rsidR="00AA2971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, в государственную собственность Тверской области. </w:t>
      </w:r>
      <w:proofErr w:type="gramEnd"/>
    </w:p>
    <w:p w:rsidR="00AF2AE9" w:rsidRPr="006C654D" w:rsidRDefault="00DC6B4A" w:rsidP="006C654D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5</w:t>
      </w:r>
      <w:r w:rsidR="00AF2AE9" w:rsidRPr="006C654D">
        <w:rPr>
          <w:sz w:val="28"/>
          <w:szCs w:val="28"/>
          <w:lang w:eastAsia="en-US" w:bidi="en-US"/>
        </w:rPr>
        <w:t xml:space="preserve">. </w:t>
      </w:r>
      <w:proofErr w:type="gramStart"/>
      <w:r w:rsidR="00AF2AE9" w:rsidRPr="006C654D">
        <w:rPr>
          <w:sz w:val="28"/>
          <w:szCs w:val="28"/>
          <w:lang w:eastAsia="en-US" w:bidi="en-US"/>
        </w:rPr>
        <w:t>Контроль за</w:t>
      </w:r>
      <w:proofErr w:type="gramEnd"/>
      <w:r w:rsidR="00AF2AE9" w:rsidRPr="006C654D">
        <w:rPr>
          <w:sz w:val="28"/>
          <w:szCs w:val="28"/>
          <w:lang w:eastAsia="en-US" w:bidi="en-US"/>
        </w:rPr>
        <w:t xml:space="preserve"> исполнением настоящего распоряжения оставляю за собой.</w:t>
      </w:r>
    </w:p>
    <w:p w:rsidR="00AF2AE9" w:rsidRPr="006C654D" w:rsidRDefault="00DC6B4A" w:rsidP="006C654D">
      <w:pPr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6</w:t>
      </w:r>
      <w:r w:rsidR="00AF2AE9" w:rsidRPr="006C654D">
        <w:rPr>
          <w:sz w:val="28"/>
          <w:szCs w:val="28"/>
          <w:lang w:eastAsia="en-US" w:bidi="en-US"/>
        </w:rPr>
        <w:t>. 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Pr="001E7985" w:rsidRDefault="00092DE7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Заместител</w:t>
      </w:r>
      <w:r w:rsidR="001E7985">
        <w:rPr>
          <w:b/>
          <w:sz w:val="28"/>
          <w:szCs w:val="28"/>
        </w:rPr>
        <w:t>ь</w:t>
      </w:r>
      <w:r w:rsidRPr="006C654D">
        <w:rPr>
          <w:b/>
          <w:sz w:val="28"/>
          <w:szCs w:val="28"/>
        </w:rPr>
        <w:t xml:space="preserve"> Председателя </w:t>
      </w:r>
    </w:p>
    <w:p w:rsidR="00153DC0" w:rsidRPr="00C26313" w:rsidRDefault="00153DC0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Тверской области</w:t>
      </w:r>
      <w:r w:rsidRPr="00C26313">
        <w:rPr>
          <w:b/>
          <w:sz w:val="28"/>
          <w:szCs w:val="28"/>
        </w:rPr>
        <w:t xml:space="preserve"> –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Министр </w:t>
      </w:r>
      <w:proofErr w:type="gramStart"/>
      <w:r w:rsidRPr="006C654D">
        <w:rPr>
          <w:b/>
          <w:sz w:val="28"/>
          <w:szCs w:val="28"/>
        </w:rPr>
        <w:t>имущественных</w:t>
      </w:r>
      <w:proofErr w:type="gramEnd"/>
      <w:r w:rsidRPr="006C654D">
        <w:rPr>
          <w:b/>
          <w:sz w:val="28"/>
          <w:szCs w:val="28"/>
        </w:rPr>
        <w:t xml:space="preserve"> и земельных</w:t>
      </w:r>
    </w:p>
    <w:p w:rsidR="007D17AD" w:rsidRPr="00CB6DCB" w:rsidRDefault="00A375EE" w:rsidP="005279AB">
      <w:pPr>
        <w:jc w:val="center"/>
        <w:rPr>
          <w:sz w:val="12"/>
          <w:szCs w:val="12"/>
        </w:rPr>
      </w:pPr>
      <w:r w:rsidRPr="006C654D">
        <w:rPr>
          <w:b/>
          <w:sz w:val="28"/>
          <w:szCs w:val="28"/>
        </w:rPr>
        <w:t xml:space="preserve">отношений Тверской области                    </w:t>
      </w:r>
      <w:r w:rsidR="007230F9">
        <w:rPr>
          <w:b/>
          <w:sz w:val="28"/>
          <w:szCs w:val="28"/>
        </w:rPr>
        <w:t xml:space="preserve">                          </w:t>
      </w:r>
      <w:r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Pr="006C654D">
        <w:rPr>
          <w:b/>
          <w:sz w:val="28"/>
          <w:szCs w:val="28"/>
        </w:rPr>
        <w:t xml:space="preserve">   </w:t>
      </w:r>
      <w:r w:rsidR="001E7985">
        <w:rPr>
          <w:b/>
          <w:sz w:val="28"/>
          <w:szCs w:val="28"/>
        </w:rPr>
        <w:t xml:space="preserve"> </w:t>
      </w:r>
      <w:r w:rsidRPr="006C654D">
        <w:rPr>
          <w:b/>
          <w:sz w:val="28"/>
          <w:szCs w:val="28"/>
        </w:rPr>
        <w:t xml:space="preserve"> И.С. Жарков</w:t>
      </w:r>
      <w:bookmarkStart w:id="0" w:name="_GoBack"/>
      <w:bookmarkEnd w:id="0"/>
    </w:p>
    <w:sectPr w:rsidR="007D17AD" w:rsidRPr="00CB6DCB" w:rsidSect="005279AB">
      <w:headerReference w:type="default" r:id="rId9"/>
      <w:pgSz w:w="11906" w:h="16838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4F0" w:rsidRDefault="002D44F0" w:rsidP="006850BC">
      <w:r>
        <w:separator/>
      </w:r>
    </w:p>
  </w:endnote>
  <w:endnote w:type="continuationSeparator" w:id="0">
    <w:p w:rsidR="002D44F0" w:rsidRDefault="002D44F0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4F0" w:rsidRDefault="002D44F0" w:rsidP="006850BC">
      <w:r>
        <w:separator/>
      </w:r>
    </w:p>
  </w:footnote>
  <w:footnote w:type="continuationSeparator" w:id="0">
    <w:p w:rsidR="002D44F0" w:rsidRDefault="002D44F0" w:rsidP="0068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4F0" w:rsidRDefault="002D44F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279AB" w:rsidRPr="005279AB">
      <w:rPr>
        <w:noProof/>
        <w:lang w:val="ru-RU"/>
      </w:rPr>
      <w:t>3</w:t>
    </w:r>
    <w:r>
      <w:fldChar w:fldCharType="end"/>
    </w:r>
  </w:p>
  <w:p w:rsidR="002D44F0" w:rsidRDefault="002D44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36721"/>
    <w:multiLevelType w:val="hybridMultilevel"/>
    <w:tmpl w:val="ED268332"/>
    <w:lvl w:ilvl="0" w:tplc="344A6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E28D5"/>
    <w:multiLevelType w:val="hybridMultilevel"/>
    <w:tmpl w:val="0C54681C"/>
    <w:lvl w:ilvl="0" w:tplc="1D1AD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9178D9"/>
    <w:multiLevelType w:val="hybridMultilevel"/>
    <w:tmpl w:val="DE169040"/>
    <w:lvl w:ilvl="0" w:tplc="27788A9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78"/>
    <w:rsid w:val="000017A5"/>
    <w:rsid w:val="00007836"/>
    <w:rsid w:val="00011227"/>
    <w:rsid w:val="00016B98"/>
    <w:rsid w:val="00016F16"/>
    <w:rsid w:val="00020E5B"/>
    <w:rsid w:val="00021159"/>
    <w:rsid w:val="00024487"/>
    <w:rsid w:val="00031045"/>
    <w:rsid w:val="00034E80"/>
    <w:rsid w:val="00037B11"/>
    <w:rsid w:val="00037CA9"/>
    <w:rsid w:val="00045C01"/>
    <w:rsid w:val="0005597D"/>
    <w:rsid w:val="000571AE"/>
    <w:rsid w:val="00061F16"/>
    <w:rsid w:val="00062732"/>
    <w:rsid w:val="00065F86"/>
    <w:rsid w:val="000675D7"/>
    <w:rsid w:val="00070778"/>
    <w:rsid w:val="00071A78"/>
    <w:rsid w:val="00071EA4"/>
    <w:rsid w:val="00075D68"/>
    <w:rsid w:val="000870DD"/>
    <w:rsid w:val="00092DE7"/>
    <w:rsid w:val="000A13A5"/>
    <w:rsid w:val="000A1CAE"/>
    <w:rsid w:val="000A3979"/>
    <w:rsid w:val="000A5D8A"/>
    <w:rsid w:val="000A6E52"/>
    <w:rsid w:val="000B0808"/>
    <w:rsid w:val="000B100E"/>
    <w:rsid w:val="000B6CD0"/>
    <w:rsid w:val="000C27BF"/>
    <w:rsid w:val="000C46FD"/>
    <w:rsid w:val="000C4AB4"/>
    <w:rsid w:val="000C61A0"/>
    <w:rsid w:val="000D0285"/>
    <w:rsid w:val="000D2B1D"/>
    <w:rsid w:val="000D3170"/>
    <w:rsid w:val="000E345D"/>
    <w:rsid w:val="000E5B9C"/>
    <w:rsid w:val="000F3CC7"/>
    <w:rsid w:val="000F5A09"/>
    <w:rsid w:val="000F6C6B"/>
    <w:rsid w:val="00105001"/>
    <w:rsid w:val="001060A8"/>
    <w:rsid w:val="001113BE"/>
    <w:rsid w:val="001169E3"/>
    <w:rsid w:val="00117059"/>
    <w:rsid w:val="00117E61"/>
    <w:rsid w:val="00123CA4"/>
    <w:rsid w:val="00125419"/>
    <w:rsid w:val="00127DCB"/>
    <w:rsid w:val="00133CF4"/>
    <w:rsid w:val="001358EC"/>
    <w:rsid w:val="001414CF"/>
    <w:rsid w:val="00143896"/>
    <w:rsid w:val="00144A14"/>
    <w:rsid w:val="00145F4A"/>
    <w:rsid w:val="001474E5"/>
    <w:rsid w:val="0015006C"/>
    <w:rsid w:val="00150139"/>
    <w:rsid w:val="00153DC0"/>
    <w:rsid w:val="00155D01"/>
    <w:rsid w:val="00166A2D"/>
    <w:rsid w:val="00171FE4"/>
    <w:rsid w:val="00176728"/>
    <w:rsid w:val="00176CB9"/>
    <w:rsid w:val="00184FBF"/>
    <w:rsid w:val="001916B7"/>
    <w:rsid w:val="00191FC0"/>
    <w:rsid w:val="001965DE"/>
    <w:rsid w:val="001A147A"/>
    <w:rsid w:val="001A20DF"/>
    <w:rsid w:val="001A2D8D"/>
    <w:rsid w:val="001A43A6"/>
    <w:rsid w:val="001A76DF"/>
    <w:rsid w:val="001A7D7E"/>
    <w:rsid w:val="001C04CF"/>
    <w:rsid w:val="001C1292"/>
    <w:rsid w:val="001C564D"/>
    <w:rsid w:val="001C5C0C"/>
    <w:rsid w:val="001C5CEA"/>
    <w:rsid w:val="001D2ACA"/>
    <w:rsid w:val="001D3C89"/>
    <w:rsid w:val="001D4715"/>
    <w:rsid w:val="001D72DE"/>
    <w:rsid w:val="001E01C7"/>
    <w:rsid w:val="001E45FB"/>
    <w:rsid w:val="001E7985"/>
    <w:rsid w:val="00200C44"/>
    <w:rsid w:val="00201688"/>
    <w:rsid w:val="0020396B"/>
    <w:rsid w:val="002045CA"/>
    <w:rsid w:val="00206CFD"/>
    <w:rsid w:val="00207BF2"/>
    <w:rsid w:val="00212102"/>
    <w:rsid w:val="00212193"/>
    <w:rsid w:val="00212B5C"/>
    <w:rsid w:val="00214EE4"/>
    <w:rsid w:val="0022079A"/>
    <w:rsid w:val="002310D2"/>
    <w:rsid w:val="00237FAA"/>
    <w:rsid w:val="00241B28"/>
    <w:rsid w:val="00244CE7"/>
    <w:rsid w:val="00245446"/>
    <w:rsid w:val="002464D0"/>
    <w:rsid w:val="002525B3"/>
    <w:rsid w:val="002625E1"/>
    <w:rsid w:val="002646F8"/>
    <w:rsid w:val="002668A0"/>
    <w:rsid w:val="002737A9"/>
    <w:rsid w:val="00276348"/>
    <w:rsid w:val="00282160"/>
    <w:rsid w:val="00283C13"/>
    <w:rsid w:val="002867B6"/>
    <w:rsid w:val="002902B5"/>
    <w:rsid w:val="00290CE8"/>
    <w:rsid w:val="002973EE"/>
    <w:rsid w:val="002B03A6"/>
    <w:rsid w:val="002B2A08"/>
    <w:rsid w:val="002B551D"/>
    <w:rsid w:val="002B5EC5"/>
    <w:rsid w:val="002C2089"/>
    <w:rsid w:val="002C4244"/>
    <w:rsid w:val="002D178E"/>
    <w:rsid w:val="002D44F0"/>
    <w:rsid w:val="002D49EE"/>
    <w:rsid w:val="002D553E"/>
    <w:rsid w:val="002D5EC7"/>
    <w:rsid w:val="002D711B"/>
    <w:rsid w:val="002D7811"/>
    <w:rsid w:val="002D7CFA"/>
    <w:rsid w:val="002E6F5A"/>
    <w:rsid w:val="002E7EE2"/>
    <w:rsid w:val="002F397D"/>
    <w:rsid w:val="00304C6C"/>
    <w:rsid w:val="00305819"/>
    <w:rsid w:val="00305CBC"/>
    <w:rsid w:val="00310139"/>
    <w:rsid w:val="00324A0B"/>
    <w:rsid w:val="00325EC2"/>
    <w:rsid w:val="00327D65"/>
    <w:rsid w:val="00336134"/>
    <w:rsid w:val="0034232A"/>
    <w:rsid w:val="003437A1"/>
    <w:rsid w:val="00355B09"/>
    <w:rsid w:val="00356587"/>
    <w:rsid w:val="00361152"/>
    <w:rsid w:val="00362CCB"/>
    <w:rsid w:val="00363D6A"/>
    <w:rsid w:val="00365697"/>
    <w:rsid w:val="00374540"/>
    <w:rsid w:val="00377736"/>
    <w:rsid w:val="00377F14"/>
    <w:rsid w:val="00381C7C"/>
    <w:rsid w:val="00392CB7"/>
    <w:rsid w:val="00393AE2"/>
    <w:rsid w:val="00397D78"/>
    <w:rsid w:val="003A3448"/>
    <w:rsid w:val="003B09B3"/>
    <w:rsid w:val="003B2C1F"/>
    <w:rsid w:val="003B2E12"/>
    <w:rsid w:val="003B47EC"/>
    <w:rsid w:val="003C03AD"/>
    <w:rsid w:val="003C2586"/>
    <w:rsid w:val="003D2D4E"/>
    <w:rsid w:val="003E1ADD"/>
    <w:rsid w:val="003E2E5F"/>
    <w:rsid w:val="004056DE"/>
    <w:rsid w:val="00406879"/>
    <w:rsid w:val="004070A1"/>
    <w:rsid w:val="00414007"/>
    <w:rsid w:val="004147AA"/>
    <w:rsid w:val="00425FF2"/>
    <w:rsid w:val="00431984"/>
    <w:rsid w:val="00431CC8"/>
    <w:rsid w:val="00433B88"/>
    <w:rsid w:val="00443883"/>
    <w:rsid w:val="00444E5F"/>
    <w:rsid w:val="0044791C"/>
    <w:rsid w:val="004536B3"/>
    <w:rsid w:val="00454212"/>
    <w:rsid w:val="004563A6"/>
    <w:rsid w:val="004563F9"/>
    <w:rsid w:val="004603AC"/>
    <w:rsid w:val="00467DC8"/>
    <w:rsid w:val="00475B06"/>
    <w:rsid w:val="00477E24"/>
    <w:rsid w:val="00481ADA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31FE"/>
    <w:rsid w:val="004B5BBB"/>
    <w:rsid w:val="004B66C6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E40D0"/>
    <w:rsid w:val="004F3560"/>
    <w:rsid w:val="004F393C"/>
    <w:rsid w:val="004F5A60"/>
    <w:rsid w:val="00500BD7"/>
    <w:rsid w:val="00504143"/>
    <w:rsid w:val="00506296"/>
    <w:rsid w:val="005102F2"/>
    <w:rsid w:val="00511F92"/>
    <w:rsid w:val="005165CA"/>
    <w:rsid w:val="00517147"/>
    <w:rsid w:val="00524783"/>
    <w:rsid w:val="005279AB"/>
    <w:rsid w:val="0053223B"/>
    <w:rsid w:val="00532892"/>
    <w:rsid w:val="00536FE5"/>
    <w:rsid w:val="0053753F"/>
    <w:rsid w:val="005435BA"/>
    <w:rsid w:val="00545E9A"/>
    <w:rsid w:val="0054634D"/>
    <w:rsid w:val="005510A0"/>
    <w:rsid w:val="0055473A"/>
    <w:rsid w:val="00557B00"/>
    <w:rsid w:val="00560A96"/>
    <w:rsid w:val="005611D0"/>
    <w:rsid w:val="00563794"/>
    <w:rsid w:val="00564FFC"/>
    <w:rsid w:val="00567928"/>
    <w:rsid w:val="00567D7F"/>
    <w:rsid w:val="00574F7D"/>
    <w:rsid w:val="00577A2E"/>
    <w:rsid w:val="00590E48"/>
    <w:rsid w:val="00593C1A"/>
    <w:rsid w:val="00594BFF"/>
    <w:rsid w:val="005A1535"/>
    <w:rsid w:val="005B3D6F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1CFC"/>
    <w:rsid w:val="006166FC"/>
    <w:rsid w:val="0061776A"/>
    <w:rsid w:val="00630BB2"/>
    <w:rsid w:val="00633E02"/>
    <w:rsid w:val="00633F37"/>
    <w:rsid w:val="00640D62"/>
    <w:rsid w:val="00643CC3"/>
    <w:rsid w:val="0064606A"/>
    <w:rsid w:val="0065438C"/>
    <w:rsid w:val="006606A7"/>
    <w:rsid w:val="00661183"/>
    <w:rsid w:val="006628EC"/>
    <w:rsid w:val="00662FFA"/>
    <w:rsid w:val="00666533"/>
    <w:rsid w:val="006667EC"/>
    <w:rsid w:val="00666F9D"/>
    <w:rsid w:val="0067290D"/>
    <w:rsid w:val="00674ECD"/>
    <w:rsid w:val="00677160"/>
    <w:rsid w:val="006826B1"/>
    <w:rsid w:val="006850BC"/>
    <w:rsid w:val="00691A1F"/>
    <w:rsid w:val="00691D46"/>
    <w:rsid w:val="00696673"/>
    <w:rsid w:val="00696E6B"/>
    <w:rsid w:val="006A3709"/>
    <w:rsid w:val="006A6B54"/>
    <w:rsid w:val="006A7E14"/>
    <w:rsid w:val="006B0CC4"/>
    <w:rsid w:val="006B1CCE"/>
    <w:rsid w:val="006B32F4"/>
    <w:rsid w:val="006B37BD"/>
    <w:rsid w:val="006B612D"/>
    <w:rsid w:val="006B7133"/>
    <w:rsid w:val="006C25DA"/>
    <w:rsid w:val="006C654D"/>
    <w:rsid w:val="006C7929"/>
    <w:rsid w:val="006D4736"/>
    <w:rsid w:val="006E0C01"/>
    <w:rsid w:val="006E17A1"/>
    <w:rsid w:val="006E1FFE"/>
    <w:rsid w:val="006E270C"/>
    <w:rsid w:val="006E345A"/>
    <w:rsid w:val="006E41FF"/>
    <w:rsid w:val="006E4FAD"/>
    <w:rsid w:val="006E7FF6"/>
    <w:rsid w:val="006F249B"/>
    <w:rsid w:val="00700BED"/>
    <w:rsid w:val="007047D1"/>
    <w:rsid w:val="00706F1F"/>
    <w:rsid w:val="00710D9F"/>
    <w:rsid w:val="0071605B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565A7"/>
    <w:rsid w:val="00756992"/>
    <w:rsid w:val="007573A1"/>
    <w:rsid w:val="00765065"/>
    <w:rsid w:val="0077319B"/>
    <w:rsid w:val="00787EE3"/>
    <w:rsid w:val="00790A20"/>
    <w:rsid w:val="00790EF4"/>
    <w:rsid w:val="00790F44"/>
    <w:rsid w:val="007930F1"/>
    <w:rsid w:val="007A290A"/>
    <w:rsid w:val="007A546A"/>
    <w:rsid w:val="007B45BE"/>
    <w:rsid w:val="007C15E9"/>
    <w:rsid w:val="007C2398"/>
    <w:rsid w:val="007C258C"/>
    <w:rsid w:val="007C5854"/>
    <w:rsid w:val="007D17AD"/>
    <w:rsid w:val="007D1E5C"/>
    <w:rsid w:val="007E0B2E"/>
    <w:rsid w:val="007E1CB9"/>
    <w:rsid w:val="007E2229"/>
    <w:rsid w:val="007E4474"/>
    <w:rsid w:val="007E46B7"/>
    <w:rsid w:val="007E7654"/>
    <w:rsid w:val="007F0485"/>
    <w:rsid w:val="007F1C0D"/>
    <w:rsid w:val="007F2FA3"/>
    <w:rsid w:val="007F3652"/>
    <w:rsid w:val="00804E1E"/>
    <w:rsid w:val="008061DC"/>
    <w:rsid w:val="0082470C"/>
    <w:rsid w:val="00825ABA"/>
    <w:rsid w:val="00826075"/>
    <w:rsid w:val="00826142"/>
    <w:rsid w:val="00827AE3"/>
    <w:rsid w:val="00827FC1"/>
    <w:rsid w:val="00832E80"/>
    <w:rsid w:val="00834488"/>
    <w:rsid w:val="008426C4"/>
    <w:rsid w:val="00843990"/>
    <w:rsid w:val="00847992"/>
    <w:rsid w:val="008517F6"/>
    <w:rsid w:val="008545FC"/>
    <w:rsid w:val="008553B0"/>
    <w:rsid w:val="008569E7"/>
    <w:rsid w:val="008571E7"/>
    <w:rsid w:val="00861E98"/>
    <w:rsid w:val="00863CDD"/>
    <w:rsid w:val="0086539C"/>
    <w:rsid w:val="008730BE"/>
    <w:rsid w:val="00881361"/>
    <w:rsid w:val="008816E3"/>
    <w:rsid w:val="00882F93"/>
    <w:rsid w:val="008849AD"/>
    <w:rsid w:val="00895DA8"/>
    <w:rsid w:val="00895DED"/>
    <w:rsid w:val="008976AF"/>
    <w:rsid w:val="00897A47"/>
    <w:rsid w:val="008A1CAC"/>
    <w:rsid w:val="008A2E0A"/>
    <w:rsid w:val="008B0A25"/>
    <w:rsid w:val="008B2FBC"/>
    <w:rsid w:val="008B339A"/>
    <w:rsid w:val="008B33E8"/>
    <w:rsid w:val="008B6493"/>
    <w:rsid w:val="008B6E0E"/>
    <w:rsid w:val="008B7687"/>
    <w:rsid w:val="008C70D9"/>
    <w:rsid w:val="008C7E01"/>
    <w:rsid w:val="008D1EDD"/>
    <w:rsid w:val="008D3DBF"/>
    <w:rsid w:val="008D4443"/>
    <w:rsid w:val="008D5D16"/>
    <w:rsid w:val="008E2428"/>
    <w:rsid w:val="008E6874"/>
    <w:rsid w:val="008E7912"/>
    <w:rsid w:val="008F0FC4"/>
    <w:rsid w:val="008F2EC0"/>
    <w:rsid w:val="008F3A46"/>
    <w:rsid w:val="00905F27"/>
    <w:rsid w:val="00911344"/>
    <w:rsid w:val="009119F5"/>
    <w:rsid w:val="00911CEC"/>
    <w:rsid w:val="00913CA6"/>
    <w:rsid w:val="00914A00"/>
    <w:rsid w:val="0092237B"/>
    <w:rsid w:val="00923077"/>
    <w:rsid w:val="009255BE"/>
    <w:rsid w:val="00933D7E"/>
    <w:rsid w:val="00934325"/>
    <w:rsid w:val="009377E9"/>
    <w:rsid w:val="00941FA0"/>
    <w:rsid w:val="00943D50"/>
    <w:rsid w:val="00952F7D"/>
    <w:rsid w:val="00955145"/>
    <w:rsid w:val="0095633E"/>
    <w:rsid w:val="00973958"/>
    <w:rsid w:val="0097569A"/>
    <w:rsid w:val="00977203"/>
    <w:rsid w:val="0098154D"/>
    <w:rsid w:val="00982AA5"/>
    <w:rsid w:val="0098799D"/>
    <w:rsid w:val="0099375E"/>
    <w:rsid w:val="00997E9B"/>
    <w:rsid w:val="00997EE6"/>
    <w:rsid w:val="009A131E"/>
    <w:rsid w:val="009A1D94"/>
    <w:rsid w:val="009A78D5"/>
    <w:rsid w:val="009A7D7D"/>
    <w:rsid w:val="009B04E3"/>
    <w:rsid w:val="009B0E73"/>
    <w:rsid w:val="009C3F9C"/>
    <w:rsid w:val="009D028F"/>
    <w:rsid w:val="009D59F5"/>
    <w:rsid w:val="009E1A3F"/>
    <w:rsid w:val="009E4AFE"/>
    <w:rsid w:val="009E4E3A"/>
    <w:rsid w:val="009F4BD7"/>
    <w:rsid w:val="00A007E9"/>
    <w:rsid w:val="00A03E9F"/>
    <w:rsid w:val="00A10657"/>
    <w:rsid w:val="00A123B9"/>
    <w:rsid w:val="00A234AE"/>
    <w:rsid w:val="00A3016F"/>
    <w:rsid w:val="00A30927"/>
    <w:rsid w:val="00A3161D"/>
    <w:rsid w:val="00A34692"/>
    <w:rsid w:val="00A375EE"/>
    <w:rsid w:val="00A416D3"/>
    <w:rsid w:val="00A4235A"/>
    <w:rsid w:val="00A443B4"/>
    <w:rsid w:val="00A538B1"/>
    <w:rsid w:val="00A60E90"/>
    <w:rsid w:val="00A62B81"/>
    <w:rsid w:val="00A62C86"/>
    <w:rsid w:val="00A63D06"/>
    <w:rsid w:val="00A66994"/>
    <w:rsid w:val="00A70BE9"/>
    <w:rsid w:val="00A724AF"/>
    <w:rsid w:val="00A7254D"/>
    <w:rsid w:val="00A74BD0"/>
    <w:rsid w:val="00A77550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B139A"/>
    <w:rsid w:val="00AB222D"/>
    <w:rsid w:val="00AB4FB9"/>
    <w:rsid w:val="00AB72CE"/>
    <w:rsid w:val="00AC3745"/>
    <w:rsid w:val="00AD1124"/>
    <w:rsid w:val="00AE3638"/>
    <w:rsid w:val="00AF0282"/>
    <w:rsid w:val="00AF2AE9"/>
    <w:rsid w:val="00AF6498"/>
    <w:rsid w:val="00B26E38"/>
    <w:rsid w:val="00B27FDD"/>
    <w:rsid w:val="00B30DE4"/>
    <w:rsid w:val="00B339FB"/>
    <w:rsid w:val="00B34BD3"/>
    <w:rsid w:val="00B354A2"/>
    <w:rsid w:val="00B36CF2"/>
    <w:rsid w:val="00B37C09"/>
    <w:rsid w:val="00B4015E"/>
    <w:rsid w:val="00B41108"/>
    <w:rsid w:val="00B419A4"/>
    <w:rsid w:val="00B419D5"/>
    <w:rsid w:val="00B51300"/>
    <w:rsid w:val="00B54453"/>
    <w:rsid w:val="00B57E48"/>
    <w:rsid w:val="00B617C1"/>
    <w:rsid w:val="00B61869"/>
    <w:rsid w:val="00B61930"/>
    <w:rsid w:val="00B6590D"/>
    <w:rsid w:val="00B6650C"/>
    <w:rsid w:val="00B66B9B"/>
    <w:rsid w:val="00B73060"/>
    <w:rsid w:val="00B732B4"/>
    <w:rsid w:val="00B77C52"/>
    <w:rsid w:val="00B77C6C"/>
    <w:rsid w:val="00B81B39"/>
    <w:rsid w:val="00B9071F"/>
    <w:rsid w:val="00B94981"/>
    <w:rsid w:val="00B97DDC"/>
    <w:rsid w:val="00BA3D10"/>
    <w:rsid w:val="00BA3F60"/>
    <w:rsid w:val="00BA664B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7721"/>
    <w:rsid w:val="00BE7DB2"/>
    <w:rsid w:val="00BF085B"/>
    <w:rsid w:val="00BF0DFA"/>
    <w:rsid w:val="00BF0F32"/>
    <w:rsid w:val="00BF16B0"/>
    <w:rsid w:val="00BF378B"/>
    <w:rsid w:val="00C04553"/>
    <w:rsid w:val="00C05DEB"/>
    <w:rsid w:val="00C132C9"/>
    <w:rsid w:val="00C26313"/>
    <w:rsid w:val="00C313EE"/>
    <w:rsid w:val="00C36498"/>
    <w:rsid w:val="00C374E4"/>
    <w:rsid w:val="00C375EF"/>
    <w:rsid w:val="00C40BC6"/>
    <w:rsid w:val="00C4230F"/>
    <w:rsid w:val="00C4260D"/>
    <w:rsid w:val="00C455B5"/>
    <w:rsid w:val="00C45BD7"/>
    <w:rsid w:val="00C54F1E"/>
    <w:rsid w:val="00C555E8"/>
    <w:rsid w:val="00C57BFB"/>
    <w:rsid w:val="00C664A4"/>
    <w:rsid w:val="00C66750"/>
    <w:rsid w:val="00C669D8"/>
    <w:rsid w:val="00C70C4C"/>
    <w:rsid w:val="00C72F9A"/>
    <w:rsid w:val="00C7347B"/>
    <w:rsid w:val="00C772E5"/>
    <w:rsid w:val="00C80082"/>
    <w:rsid w:val="00C817F0"/>
    <w:rsid w:val="00C83B43"/>
    <w:rsid w:val="00C9149D"/>
    <w:rsid w:val="00C9327B"/>
    <w:rsid w:val="00C93731"/>
    <w:rsid w:val="00C93911"/>
    <w:rsid w:val="00CA461C"/>
    <w:rsid w:val="00CA50D2"/>
    <w:rsid w:val="00CB21CF"/>
    <w:rsid w:val="00CB3ABF"/>
    <w:rsid w:val="00CB6DCB"/>
    <w:rsid w:val="00CC7629"/>
    <w:rsid w:val="00CD04A0"/>
    <w:rsid w:val="00CD10D3"/>
    <w:rsid w:val="00CD2C31"/>
    <w:rsid w:val="00CD33B1"/>
    <w:rsid w:val="00CD644B"/>
    <w:rsid w:val="00CE049C"/>
    <w:rsid w:val="00CE08B4"/>
    <w:rsid w:val="00CF038B"/>
    <w:rsid w:val="00CF4E39"/>
    <w:rsid w:val="00CF59A7"/>
    <w:rsid w:val="00D020BA"/>
    <w:rsid w:val="00D10B68"/>
    <w:rsid w:val="00D1372C"/>
    <w:rsid w:val="00D235BB"/>
    <w:rsid w:val="00D35DDA"/>
    <w:rsid w:val="00D366A1"/>
    <w:rsid w:val="00D5104A"/>
    <w:rsid w:val="00D53664"/>
    <w:rsid w:val="00D55387"/>
    <w:rsid w:val="00D555D1"/>
    <w:rsid w:val="00D5720F"/>
    <w:rsid w:val="00D61FD1"/>
    <w:rsid w:val="00D621BD"/>
    <w:rsid w:val="00D6266B"/>
    <w:rsid w:val="00D641D9"/>
    <w:rsid w:val="00D67508"/>
    <w:rsid w:val="00D757D7"/>
    <w:rsid w:val="00D75A78"/>
    <w:rsid w:val="00D91567"/>
    <w:rsid w:val="00DA533F"/>
    <w:rsid w:val="00DA5A14"/>
    <w:rsid w:val="00DA5C97"/>
    <w:rsid w:val="00DA6041"/>
    <w:rsid w:val="00DB0385"/>
    <w:rsid w:val="00DB1C9D"/>
    <w:rsid w:val="00DC554C"/>
    <w:rsid w:val="00DC6B4A"/>
    <w:rsid w:val="00DC6D1B"/>
    <w:rsid w:val="00DC75CB"/>
    <w:rsid w:val="00DD6925"/>
    <w:rsid w:val="00DE2F36"/>
    <w:rsid w:val="00DE3AC4"/>
    <w:rsid w:val="00DF27A9"/>
    <w:rsid w:val="00DF53B2"/>
    <w:rsid w:val="00E00147"/>
    <w:rsid w:val="00E02634"/>
    <w:rsid w:val="00E06E5C"/>
    <w:rsid w:val="00E06EC0"/>
    <w:rsid w:val="00E1296E"/>
    <w:rsid w:val="00E179B2"/>
    <w:rsid w:val="00E20249"/>
    <w:rsid w:val="00E21042"/>
    <w:rsid w:val="00E21A38"/>
    <w:rsid w:val="00E26318"/>
    <w:rsid w:val="00E329C4"/>
    <w:rsid w:val="00E34425"/>
    <w:rsid w:val="00E4158D"/>
    <w:rsid w:val="00E502F7"/>
    <w:rsid w:val="00E505E4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F5F"/>
    <w:rsid w:val="00EB564D"/>
    <w:rsid w:val="00EB572B"/>
    <w:rsid w:val="00EB6671"/>
    <w:rsid w:val="00EB6BCA"/>
    <w:rsid w:val="00EC0821"/>
    <w:rsid w:val="00EC180D"/>
    <w:rsid w:val="00EC1EC4"/>
    <w:rsid w:val="00ED2906"/>
    <w:rsid w:val="00ED3130"/>
    <w:rsid w:val="00ED5DF9"/>
    <w:rsid w:val="00ED635E"/>
    <w:rsid w:val="00ED65DD"/>
    <w:rsid w:val="00ED7034"/>
    <w:rsid w:val="00EE039E"/>
    <w:rsid w:val="00EE0639"/>
    <w:rsid w:val="00EE2AD4"/>
    <w:rsid w:val="00EE2F2E"/>
    <w:rsid w:val="00EE59AD"/>
    <w:rsid w:val="00EF03F1"/>
    <w:rsid w:val="00EF18D2"/>
    <w:rsid w:val="00EF7DCC"/>
    <w:rsid w:val="00F03FAA"/>
    <w:rsid w:val="00F176D8"/>
    <w:rsid w:val="00F210B2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554F"/>
    <w:rsid w:val="00F662A1"/>
    <w:rsid w:val="00F67C9E"/>
    <w:rsid w:val="00F71CF9"/>
    <w:rsid w:val="00F8689A"/>
    <w:rsid w:val="00F946E1"/>
    <w:rsid w:val="00F95B08"/>
    <w:rsid w:val="00FA2BDD"/>
    <w:rsid w:val="00FA651C"/>
    <w:rsid w:val="00FA6719"/>
    <w:rsid w:val="00FA7365"/>
    <w:rsid w:val="00FB400B"/>
    <w:rsid w:val="00FB61DC"/>
    <w:rsid w:val="00FB7D85"/>
    <w:rsid w:val="00FD180A"/>
    <w:rsid w:val="00FD364C"/>
    <w:rsid w:val="00FD5964"/>
    <w:rsid w:val="00FE2ADE"/>
    <w:rsid w:val="00FE5FC0"/>
    <w:rsid w:val="00FF01BF"/>
    <w:rsid w:val="00FF558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F4EE-5817-4D1E-BEAC-8F1C17C8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521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Пользователь</cp:lastModifiedBy>
  <cp:revision>2</cp:revision>
  <cp:lastPrinted>2021-12-15T07:03:00Z</cp:lastPrinted>
  <dcterms:created xsi:type="dcterms:W3CDTF">2021-12-15T14:15:00Z</dcterms:created>
  <dcterms:modified xsi:type="dcterms:W3CDTF">2021-12-15T14:15:00Z</dcterms:modified>
</cp:coreProperties>
</file>